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1A3" w:rsidRPr="00053E9F" w:rsidRDefault="008B09EE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別紙</w:t>
      </w:r>
      <w:r w:rsidR="00FD03CB">
        <w:rPr>
          <w:rFonts w:hint="eastAsia"/>
        </w:rPr>
        <w:t>１</w:t>
      </w:r>
    </w:p>
    <w:p w:rsidR="008B09EE" w:rsidRPr="00053E9F" w:rsidRDefault="00FF1496" w:rsidP="005C0D5B">
      <w:pPr>
        <w:kinsoku w:val="0"/>
        <w:overflowPunct w:val="0"/>
        <w:autoSpaceDE w:val="0"/>
        <w:autoSpaceDN w:val="0"/>
        <w:jc w:val="center"/>
      </w:pPr>
      <w:r w:rsidRPr="00053E9F">
        <w:rPr>
          <w:rFonts w:hint="eastAsia"/>
          <w:sz w:val="24"/>
        </w:rPr>
        <w:t>東近江市</w:t>
      </w:r>
      <w:r w:rsidR="00790D97">
        <w:rPr>
          <w:rFonts w:hint="eastAsia"/>
          <w:sz w:val="24"/>
        </w:rPr>
        <w:t>民間学童保育所</w:t>
      </w:r>
      <w:r w:rsidR="008B09EE" w:rsidRPr="00053E9F">
        <w:rPr>
          <w:rFonts w:hint="eastAsia"/>
          <w:sz w:val="24"/>
        </w:rPr>
        <w:t>設置運営事業者</w:t>
      </w:r>
      <w:r w:rsidR="00BF04B5" w:rsidRPr="00053E9F">
        <w:rPr>
          <w:rFonts w:hint="eastAsia"/>
          <w:sz w:val="24"/>
        </w:rPr>
        <w:t>募集</w:t>
      </w:r>
      <w:r w:rsidR="008B09EE" w:rsidRPr="00053E9F">
        <w:rPr>
          <w:rFonts w:hint="eastAsia"/>
          <w:sz w:val="24"/>
        </w:rPr>
        <w:t>に係る質問書</w:t>
      </w:r>
    </w:p>
    <w:p w:rsidR="008B09EE" w:rsidRPr="00053E9F" w:rsidRDefault="008B09EE" w:rsidP="005C0D5B">
      <w:pPr>
        <w:kinsoku w:val="0"/>
        <w:overflowPunct w:val="0"/>
        <w:autoSpaceDE w:val="0"/>
        <w:autoSpaceDN w:val="0"/>
      </w:pPr>
    </w:p>
    <w:p w:rsidR="008B09EE" w:rsidRPr="00053E9F" w:rsidRDefault="008B09EE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東近江市こども</w:t>
      </w:r>
      <w:r w:rsidR="00FB44B6" w:rsidRPr="00053E9F">
        <w:rPr>
          <w:rFonts w:hint="eastAsia"/>
        </w:rPr>
        <w:t>未来</w:t>
      </w:r>
      <w:r w:rsidRPr="00053E9F">
        <w:rPr>
          <w:rFonts w:hint="eastAsia"/>
        </w:rPr>
        <w:t>部</w:t>
      </w:r>
      <w:r w:rsidR="00790D97">
        <w:rPr>
          <w:rFonts w:hint="eastAsia"/>
        </w:rPr>
        <w:t>こども政策</w:t>
      </w:r>
      <w:r w:rsidRPr="00053E9F">
        <w:rPr>
          <w:rFonts w:hint="eastAsia"/>
        </w:rPr>
        <w:t xml:space="preserve">課　</w:t>
      </w:r>
      <w:r w:rsidR="00FD03CB">
        <w:rPr>
          <w:rFonts w:hint="eastAsia"/>
        </w:rPr>
        <w:t>宛て</w:t>
      </w:r>
      <w:bookmarkStart w:id="0" w:name="_GoBack"/>
      <w:bookmarkEnd w:id="0"/>
    </w:p>
    <w:p w:rsidR="008B09EE" w:rsidRPr="00053E9F" w:rsidRDefault="0043633A" w:rsidP="005C0D5B">
      <w:pPr>
        <w:kinsoku w:val="0"/>
        <w:overflowPunct w:val="0"/>
        <w:autoSpaceDE w:val="0"/>
        <w:autoSpaceDN w:val="0"/>
      </w:pPr>
      <w:r>
        <w:rPr>
          <w:rFonts w:hint="eastAsia"/>
        </w:rPr>
        <w:t>令和</w:t>
      </w:r>
      <w:r w:rsidR="0098610A">
        <w:rPr>
          <w:rFonts w:hint="eastAsia"/>
        </w:rPr>
        <w:t xml:space="preserve">　</w:t>
      </w:r>
      <w:r w:rsidR="00BB782B" w:rsidRPr="00053E9F">
        <w:rPr>
          <w:rFonts w:hint="eastAsia"/>
        </w:rPr>
        <w:t xml:space="preserve">　</w:t>
      </w:r>
      <w:r w:rsidR="00C46371" w:rsidRPr="00053E9F">
        <w:rPr>
          <w:rFonts w:hint="eastAsia"/>
        </w:rPr>
        <w:t>年</w:t>
      </w:r>
      <w:r w:rsidR="008B09EE" w:rsidRPr="00053E9F">
        <w:rPr>
          <w:rFonts w:hint="eastAsia"/>
        </w:rPr>
        <w:t xml:space="preserve">　　月　　日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1770"/>
        <w:gridCol w:w="1470"/>
        <w:gridCol w:w="2269"/>
        <w:gridCol w:w="1390"/>
        <w:gridCol w:w="2160"/>
      </w:tblGrid>
      <w:tr w:rsidR="00053E9F" w:rsidRPr="00053E9F" w:rsidTr="008B09EE">
        <w:trPr>
          <w:trHeight w:val="529"/>
        </w:trPr>
        <w:tc>
          <w:tcPr>
            <w:tcW w:w="1808" w:type="dxa"/>
            <w:vAlign w:val="center"/>
          </w:tcPr>
          <w:p w:rsidR="0048753D" w:rsidRPr="00053E9F" w:rsidRDefault="008B09EE" w:rsidP="0043633A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事業者名</w:t>
            </w:r>
          </w:p>
        </w:tc>
        <w:tc>
          <w:tcPr>
            <w:tcW w:w="7460" w:type="dxa"/>
            <w:gridSpan w:val="4"/>
          </w:tcPr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48753D" w:rsidRPr="00053E9F" w:rsidRDefault="0048753D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CF07BD">
        <w:trPr>
          <w:trHeight w:val="712"/>
        </w:trPr>
        <w:tc>
          <w:tcPr>
            <w:tcW w:w="1808" w:type="dxa"/>
            <w:vMerge w:val="restart"/>
            <w:vAlign w:val="center"/>
          </w:tcPr>
          <w:p w:rsidR="008B09EE" w:rsidRPr="00053E9F" w:rsidRDefault="008B09EE" w:rsidP="0043633A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質問者</w:t>
            </w:r>
          </w:p>
        </w:tc>
        <w:tc>
          <w:tcPr>
            <w:tcW w:w="1500" w:type="dxa"/>
            <w:vAlign w:val="center"/>
          </w:tcPr>
          <w:p w:rsidR="00212500" w:rsidRPr="00053E9F" w:rsidRDefault="00CF07BD" w:rsidP="0043633A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所　属</w:t>
            </w:r>
          </w:p>
        </w:tc>
        <w:tc>
          <w:tcPr>
            <w:tcW w:w="2328" w:type="dxa"/>
            <w:vAlign w:val="center"/>
          </w:tcPr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  <w:vAlign w:val="center"/>
          </w:tcPr>
          <w:p w:rsidR="008B09EE" w:rsidRPr="00053E9F" w:rsidRDefault="00CF07BD" w:rsidP="0043633A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職・氏名</w:t>
            </w:r>
          </w:p>
        </w:tc>
        <w:tc>
          <w:tcPr>
            <w:tcW w:w="2215" w:type="dxa"/>
            <w:vAlign w:val="center"/>
          </w:tcPr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8B09EE">
        <w:trPr>
          <w:trHeight w:val="735"/>
        </w:trPr>
        <w:tc>
          <w:tcPr>
            <w:tcW w:w="1808" w:type="dxa"/>
            <w:vMerge/>
          </w:tcPr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500" w:type="dxa"/>
            <w:vAlign w:val="center"/>
          </w:tcPr>
          <w:p w:rsidR="008B09EE" w:rsidRPr="00053E9F" w:rsidRDefault="008B09EE" w:rsidP="0043633A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連絡先</w:t>
            </w:r>
          </w:p>
        </w:tc>
        <w:tc>
          <w:tcPr>
            <w:tcW w:w="5960" w:type="dxa"/>
            <w:gridSpan w:val="3"/>
          </w:tcPr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＊電話、ＦＡＸ、Ｅメールアドレス等を記載</w:t>
            </w: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8B09EE" w:rsidRPr="00053E9F" w:rsidTr="008B09EE">
        <w:tc>
          <w:tcPr>
            <w:tcW w:w="1808" w:type="dxa"/>
          </w:tcPr>
          <w:p w:rsidR="008B09EE" w:rsidRPr="00053E9F" w:rsidRDefault="008B09EE" w:rsidP="0043633A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質問</w:t>
            </w:r>
            <w:r w:rsidR="0048753D" w:rsidRPr="00053E9F">
              <w:rPr>
                <w:rFonts w:hint="eastAsia"/>
              </w:rPr>
              <w:t>事項</w:t>
            </w:r>
          </w:p>
        </w:tc>
        <w:tc>
          <w:tcPr>
            <w:tcW w:w="7460" w:type="dxa"/>
            <w:gridSpan w:val="4"/>
          </w:tcPr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E80EB3" w:rsidRPr="00053E9F" w:rsidRDefault="00E80EB3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8C26F4" w:rsidRPr="00053E9F" w:rsidRDefault="008C26F4" w:rsidP="005C0D5B">
      <w:pPr>
        <w:kinsoku w:val="0"/>
        <w:overflowPunct w:val="0"/>
        <w:autoSpaceDE w:val="0"/>
        <w:autoSpaceDN w:val="0"/>
      </w:pPr>
    </w:p>
    <w:sectPr w:rsidR="008C26F4" w:rsidRPr="00053E9F" w:rsidSect="00A235D5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60E" w:rsidRDefault="00E6560E" w:rsidP="00F2278C">
      <w:r>
        <w:separator/>
      </w:r>
    </w:p>
  </w:endnote>
  <w:endnote w:type="continuationSeparator" w:id="0">
    <w:p w:rsidR="00E6560E" w:rsidRDefault="00E6560E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60E" w:rsidRDefault="00E6560E" w:rsidP="00F2278C">
      <w:r>
        <w:separator/>
      </w:r>
    </w:p>
  </w:footnote>
  <w:footnote w:type="continuationSeparator" w:id="0">
    <w:p w:rsidR="00E6560E" w:rsidRDefault="00E6560E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037F8"/>
    <w:multiLevelType w:val="hybridMultilevel"/>
    <w:tmpl w:val="F3C2F968"/>
    <w:lvl w:ilvl="0" w:tplc="F4B69F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9F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693A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4AC0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3ACC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9F2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3A20"/>
    <w:rsid w:val="00146E6B"/>
    <w:rsid w:val="00147EBB"/>
    <w:rsid w:val="001570FB"/>
    <w:rsid w:val="00160AA8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48B5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E75C7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26784"/>
    <w:rsid w:val="00226E27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377"/>
    <w:rsid w:val="00254B54"/>
    <w:rsid w:val="00261A90"/>
    <w:rsid w:val="00262E17"/>
    <w:rsid w:val="00264E26"/>
    <w:rsid w:val="002657DA"/>
    <w:rsid w:val="00265A68"/>
    <w:rsid w:val="002710BE"/>
    <w:rsid w:val="00271B0F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B5A4A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0973"/>
    <w:rsid w:val="002E49B1"/>
    <w:rsid w:val="002E7A00"/>
    <w:rsid w:val="002F092A"/>
    <w:rsid w:val="002F1A03"/>
    <w:rsid w:val="002F1DDF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3D70"/>
    <w:rsid w:val="00344849"/>
    <w:rsid w:val="00345D76"/>
    <w:rsid w:val="00346767"/>
    <w:rsid w:val="0034752C"/>
    <w:rsid w:val="00353B60"/>
    <w:rsid w:val="00353F1B"/>
    <w:rsid w:val="00361135"/>
    <w:rsid w:val="00362787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0F90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0604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0A76"/>
    <w:rsid w:val="004135C8"/>
    <w:rsid w:val="0041396B"/>
    <w:rsid w:val="004147C5"/>
    <w:rsid w:val="00417473"/>
    <w:rsid w:val="00420751"/>
    <w:rsid w:val="00425633"/>
    <w:rsid w:val="0042631D"/>
    <w:rsid w:val="0043074E"/>
    <w:rsid w:val="0043103D"/>
    <w:rsid w:val="00434967"/>
    <w:rsid w:val="00434CA7"/>
    <w:rsid w:val="00435351"/>
    <w:rsid w:val="0043633A"/>
    <w:rsid w:val="0043652E"/>
    <w:rsid w:val="00442F59"/>
    <w:rsid w:val="004434E3"/>
    <w:rsid w:val="00443556"/>
    <w:rsid w:val="004462BE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03"/>
    <w:rsid w:val="005059CF"/>
    <w:rsid w:val="0051196E"/>
    <w:rsid w:val="00512BF6"/>
    <w:rsid w:val="00513E01"/>
    <w:rsid w:val="00515D01"/>
    <w:rsid w:val="00520CFF"/>
    <w:rsid w:val="00530679"/>
    <w:rsid w:val="00530E74"/>
    <w:rsid w:val="00533264"/>
    <w:rsid w:val="0053530D"/>
    <w:rsid w:val="005419DF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2CA6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0D5B"/>
    <w:rsid w:val="005C1107"/>
    <w:rsid w:val="005C2BE7"/>
    <w:rsid w:val="005D1854"/>
    <w:rsid w:val="005D574F"/>
    <w:rsid w:val="005D7653"/>
    <w:rsid w:val="005D7E7D"/>
    <w:rsid w:val="005E0188"/>
    <w:rsid w:val="005E36ED"/>
    <w:rsid w:val="005E4D1A"/>
    <w:rsid w:val="005E657C"/>
    <w:rsid w:val="005E6D22"/>
    <w:rsid w:val="005E6DC8"/>
    <w:rsid w:val="005F3B49"/>
    <w:rsid w:val="005F58CC"/>
    <w:rsid w:val="005F7B0E"/>
    <w:rsid w:val="00602EC0"/>
    <w:rsid w:val="00604B65"/>
    <w:rsid w:val="00604F3F"/>
    <w:rsid w:val="00605AE0"/>
    <w:rsid w:val="00610C28"/>
    <w:rsid w:val="0061133C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25B0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73DBF"/>
    <w:rsid w:val="006819A7"/>
    <w:rsid w:val="00683B52"/>
    <w:rsid w:val="00683BF2"/>
    <w:rsid w:val="00684FA7"/>
    <w:rsid w:val="006863E7"/>
    <w:rsid w:val="006873EF"/>
    <w:rsid w:val="00687F3F"/>
    <w:rsid w:val="006A1AB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3CDA"/>
    <w:rsid w:val="006C61FA"/>
    <w:rsid w:val="006C6861"/>
    <w:rsid w:val="006C6D30"/>
    <w:rsid w:val="006C7F38"/>
    <w:rsid w:val="006D19DC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4CDA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3B6E"/>
    <w:rsid w:val="00774F7C"/>
    <w:rsid w:val="00775974"/>
    <w:rsid w:val="0077787B"/>
    <w:rsid w:val="00777969"/>
    <w:rsid w:val="007805CA"/>
    <w:rsid w:val="00784D74"/>
    <w:rsid w:val="00784F2F"/>
    <w:rsid w:val="00787AD6"/>
    <w:rsid w:val="00790D97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B7DA7"/>
    <w:rsid w:val="007B7DC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E7175"/>
    <w:rsid w:val="007F01AD"/>
    <w:rsid w:val="007F36B1"/>
    <w:rsid w:val="007F5A6F"/>
    <w:rsid w:val="007F5D33"/>
    <w:rsid w:val="00803595"/>
    <w:rsid w:val="00804A8A"/>
    <w:rsid w:val="008069E3"/>
    <w:rsid w:val="00812A1A"/>
    <w:rsid w:val="00813BBA"/>
    <w:rsid w:val="00814A4D"/>
    <w:rsid w:val="00815C94"/>
    <w:rsid w:val="00820185"/>
    <w:rsid w:val="00820205"/>
    <w:rsid w:val="00820511"/>
    <w:rsid w:val="00821013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0A7E"/>
    <w:rsid w:val="008B187D"/>
    <w:rsid w:val="008B2E33"/>
    <w:rsid w:val="008B3841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17A"/>
    <w:rsid w:val="009664FC"/>
    <w:rsid w:val="00967B76"/>
    <w:rsid w:val="0097089A"/>
    <w:rsid w:val="009744F6"/>
    <w:rsid w:val="009750E0"/>
    <w:rsid w:val="0098405C"/>
    <w:rsid w:val="0098476F"/>
    <w:rsid w:val="0098610A"/>
    <w:rsid w:val="009861AD"/>
    <w:rsid w:val="0098669B"/>
    <w:rsid w:val="00987624"/>
    <w:rsid w:val="0099153B"/>
    <w:rsid w:val="00994A9F"/>
    <w:rsid w:val="00996D44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B6A6D"/>
    <w:rsid w:val="009C0A4B"/>
    <w:rsid w:val="009C2023"/>
    <w:rsid w:val="009C3C70"/>
    <w:rsid w:val="009C59D0"/>
    <w:rsid w:val="009D0508"/>
    <w:rsid w:val="009D0756"/>
    <w:rsid w:val="009D2015"/>
    <w:rsid w:val="009D2843"/>
    <w:rsid w:val="009D2C0C"/>
    <w:rsid w:val="009D46BB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673C"/>
    <w:rsid w:val="00A07F73"/>
    <w:rsid w:val="00A10ECF"/>
    <w:rsid w:val="00A140D4"/>
    <w:rsid w:val="00A14379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234A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21C4"/>
    <w:rsid w:val="00A54EA6"/>
    <w:rsid w:val="00A54F68"/>
    <w:rsid w:val="00A5563C"/>
    <w:rsid w:val="00A574AB"/>
    <w:rsid w:val="00A61D0F"/>
    <w:rsid w:val="00A62A02"/>
    <w:rsid w:val="00A63E92"/>
    <w:rsid w:val="00A65736"/>
    <w:rsid w:val="00A662CC"/>
    <w:rsid w:val="00A71439"/>
    <w:rsid w:val="00A7404C"/>
    <w:rsid w:val="00A757FA"/>
    <w:rsid w:val="00A80157"/>
    <w:rsid w:val="00A80DC7"/>
    <w:rsid w:val="00A83564"/>
    <w:rsid w:val="00A83629"/>
    <w:rsid w:val="00A843A5"/>
    <w:rsid w:val="00A877CB"/>
    <w:rsid w:val="00A91687"/>
    <w:rsid w:val="00A916E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5C2C"/>
    <w:rsid w:val="00AB6B31"/>
    <w:rsid w:val="00AB6F35"/>
    <w:rsid w:val="00AB7692"/>
    <w:rsid w:val="00AC1487"/>
    <w:rsid w:val="00AC2F55"/>
    <w:rsid w:val="00AC61EB"/>
    <w:rsid w:val="00AC7C67"/>
    <w:rsid w:val="00AD13E5"/>
    <w:rsid w:val="00AD1F2C"/>
    <w:rsid w:val="00AD3080"/>
    <w:rsid w:val="00AD68EC"/>
    <w:rsid w:val="00AD75A9"/>
    <w:rsid w:val="00AE0BA2"/>
    <w:rsid w:val="00AE23F1"/>
    <w:rsid w:val="00AE41D5"/>
    <w:rsid w:val="00AE789E"/>
    <w:rsid w:val="00AE7D3A"/>
    <w:rsid w:val="00AF13CB"/>
    <w:rsid w:val="00AF1CA2"/>
    <w:rsid w:val="00AF24B9"/>
    <w:rsid w:val="00AF32E1"/>
    <w:rsid w:val="00AF37F5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3FC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048A"/>
    <w:rsid w:val="00B81601"/>
    <w:rsid w:val="00B82509"/>
    <w:rsid w:val="00B84C3B"/>
    <w:rsid w:val="00B9218A"/>
    <w:rsid w:val="00B96041"/>
    <w:rsid w:val="00BA0C80"/>
    <w:rsid w:val="00BA13E8"/>
    <w:rsid w:val="00BA33D6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6A3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5F0D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D04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02F7"/>
    <w:rsid w:val="00CC294F"/>
    <w:rsid w:val="00CC3CCB"/>
    <w:rsid w:val="00CC3F80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3C70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34EB8"/>
    <w:rsid w:val="00D4344D"/>
    <w:rsid w:val="00D45A32"/>
    <w:rsid w:val="00D46D99"/>
    <w:rsid w:val="00D5046F"/>
    <w:rsid w:val="00D5059C"/>
    <w:rsid w:val="00D52FC7"/>
    <w:rsid w:val="00D55D68"/>
    <w:rsid w:val="00D55EFD"/>
    <w:rsid w:val="00D60E5E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4B2A"/>
    <w:rsid w:val="00DA58A2"/>
    <w:rsid w:val="00DA5967"/>
    <w:rsid w:val="00DA71B9"/>
    <w:rsid w:val="00DA7500"/>
    <w:rsid w:val="00DB128B"/>
    <w:rsid w:val="00DB135C"/>
    <w:rsid w:val="00DB14A4"/>
    <w:rsid w:val="00DB41C2"/>
    <w:rsid w:val="00DB78DE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4BE4"/>
    <w:rsid w:val="00DF5C13"/>
    <w:rsid w:val="00DF5C67"/>
    <w:rsid w:val="00E0146F"/>
    <w:rsid w:val="00E04976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BCB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0673"/>
    <w:rsid w:val="00E62408"/>
    <w:rsid w:val="00E633E8"/>
    <w:rsid w:val="00E641A3"/>
    <w:rsid w:val="00E646A7"/>
    <w:rsid w:val="00E6560E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289"/>
    <w:rsid w:val="00E944C1"/>
    <w:rsid w:val="00EA0C9E"/>
    <w:rsid w:val="00EA27DC"/>
    <w:rsid w:val="00EA306A"/>
    <w:rsid w:val="00EA65C7"/>
    <w:rsid w:val="00EB1158"/>
    <w:rsid w:val="00EB18A1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C6EBD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5E01"/>
    <w:rsid w:val="00EF6389"/>
    <w:rsid w:val="00F0293E"/>
    <w:rsid w:val="00F053D1"/>
    <w:rsid w:val="00F0691D"/>
    <w:rsid w:val="00F07011"/>
    <w:rsid w:val="00F07CA1"/>
    <w:rsid w:val="00F102F0"/>
    <w:rsid w:val="00F1128A"/>
    <w:rsid w:val="00F1172F"/>
    <w:rsid w:val="00F128B3"/>
    <w:rsid w:val="00F12C37"/>
    <w:rsid w:val="00F13F27"/>
    <w:rsid w:val="00F14AF3"/>
    <w:rsid w:val="00F15448"/>
    <w:rsid w:val="00F15F6D"/>
    <w:rsid w:val="00F174D5"/>
    <w:rsid w:val="00F17854"/>
    <w:rsid w:val="00F17EB4"/>
    <w:rsid w:val="00F21D04"/>
    <w:rsid w:val="00F2278C"/>
    <w:rsid w:val="00F22E20"/>
    <w:rsid w:val="00F23771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4412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2904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32DD"/>
    <w:rsid w:val="00FA3954"/>
    <w:rsid w:val="00FA5C7B"/>
    <w:rsid w:val="00FA7C85"/>
    <w:rsid w:val="00FB1735"/>
    <w:rsid w:val="00FB39D0"/>
    <w:rsid w:val="00FB44B6"/>
    <w:rsid w:val="00FB576E"/>
    <w:rsid w:val="00FC1950"/>
    <w:rsid w:val="00FC4D55"/>
    <w:rsid w:val="00FD03CB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324555F"/>
  <w15:docId w15:val="{63A143D9-5D0E-42A2-B7DC-D8BF4EB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BE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C159-C1D9-47C7-BF6C-3158720A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ｶｵ ﾀｶｼ</dc:creator>
  <cp:keywords/>
  <dc:description/>
  <cp:lastModifiedBy>ｶｷﾐ ﾅｵｷ</cp:lastModifiedBy>
  <cp:revision>87</cp:revision>
  <cp:lastPrinted>2023-04-26T05:41:00Z</cp:lastPrinted>
  <dcterms:created xsi:type="dcterms:W3CDTF">2021-11-17T11:16:00Z</dcterms:created>
  <dcterms:modified xsi:type="dcterms:W3CDTF">2024-09-12T12:40:00Z</dcterms:modified>
</cp:coreProperties>
</file>